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063E06" w:rsidP="00FA4EFE">
      <w:pPr>
        <w:pStyle w:val="Formulario-Ttulo"/>
      </w:pPr>
      <w:r>
        <w:t>TOMA DE POSESIÓN</w:t>
      </w:r>
    </w:p>
    <w:p w:rsidR="00063E06" w:rsidRPr="00142FAC" w:rsidRDefault="00142FAC" w:rsidP="00063E06">
      <w:pPr>
        <w:pStyle w:val="Formulario-Subttulo"/>
        <w:rPr>
          <w:sz w:val="20"/>
        </w:rPr>
      </w:pPr>
      <w:r>
        <w:rPr>
          <w:sz w:val="20"/>
        </w:rPr>
        <w:t>PROGRAMA</w:t>
      </w:r>
      <w:r w:rsidR="00063E06" w:rsidRPr="00142FAC">
        <w:rPr>
          <w:sz w:val="20"/>
        </w:rPr>
        <w:t xml:space="preserve"> GESTIÓN </w:t>
      </w:r>
      <w:r w:rsidRPr="00142FAC">
        <w:rPr>
          <w:sz w:val="20"/>
        </w:rPr>
        <w:t>DE RECURSOS HUMANOS</w:t>
      </w:r>
      <w:r w:rsidR="00063E06" w:rsidRPr="00142FAC">
        <w:rPr>
          <w:sz w:val="20"/>
        </w:rPr>
        <w:t xml:space="preserve"> | DEPTO. DE REGISTRO Y CONTROL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423"/>
        <w:gridCol w:w="2395"/>
        <w:gridCol w:w="423"/>
        <w:gridCol w:w="2534"/>
        <w:gridCol w:w="1690"/>
        <w:gridCol w:w="421"/>
      </w:tblGrid>
      <w:tr w:rsidR="00063E06" w:rsidRPr="00063E06" w:rsidTr="00575143">
        <w:tc>
          <w:tcPr>
            <w:tcW w:w="1216" w:type="pct"/>
          </w:tcPr>
          <w:p w:rsidR="00063E06" w:rsidRPr="00063E06" w:rsidRDefault="00063E06" w:rsidP="00063E06">
            <w:pPr>
              <w:pStyle w:val="Tabla-Cuerpodetexto"/>
            </w:pPr>
            <w:r w:rsidRPr="00063E06">
              <w:t>INGRESO</w:t>
            </w:r>
          </w:p>
        </w:tc>
        <w:bookmarkStart w:id="0" w:name="_GoBack"/>
        <w:tc>
          <w:tcPr>
            <w:tcW w:w="203" w:type="pct"/>
          </w:tcPr>
          <w:p w:rsidR="00063E06" w:rsidRPr="00063E06" w:rsidRDefault="00771033" w:rsidP="00063E06">
            <w:pPr>
              <w:pStyle w:val="Tabla-Cuerpodetext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1149" w:type="pct"/>
          </w:tcPr>
          <w:p w:rsidR="00063E06" w:rsidRPr="00063E06" w:rsidRDefault="00063E06" w:rsidP="00063E06">
            <w:pPr>
              <w:pStyle w:val="Tabla-Cuerpodetexto"/>
            </w:pPr>
            <w:r w:rsidRPr="00063E06">
              <w:t>CAMBIO DE CARGO</w:t>
            </w:r>
          </w:p>
        </w:tc>
        <w:tc>
          <w:tcPr>
            <w:tcW w:w="203" w:type="pct"/>
          </w:tcPr>
          <w:p w:rsidR="00063E06" w:rsidRPr="00063E06" w:rsidRDefault="00771033" w:rsidP="00063E06">
            <w:pPr>
              <w:pStyle w:val="Tabla-Cuerpodetext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027" w:type="pct"/>
            <w:gridSpan w:val="2"/>
          </w:tcPr>
          <w:p w:rsidR="00063E06" w:rsidRPr="00063E06" w:rsidRDefault="00063E06" w:rsidP="00063E06">
            <w:pPr>
              <w:pStyle w:val="Tabla-Cuerpodetexto"/>
            </w:pPr>
            <w:r w:rsidRPr="00063E06">
              <w:t>MODIFICACIÓN CARGA HORARIA</w:t>
            </w:r>
          </w:p>
        </w:tc>
        <w:tc>
          <w:tcPr>
            <w:tcW w:w="203" w:type="pct"/>
          </w:tcPr>
          <w:p w:rsidR="00063E06" w:rsidRPr="00063E06" w:rsidRDefault="00771033" w:rsidP="00063E06">
            <w:pPr>
              <w:pStyle w:val="Tabla-Cuerpodetext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3E06" w:rsidRPr="00063E06" w:rsidTr="00575143">
        <w:trPr>
          <w:trHeight w:val="293"/>
        </w:trPr>
        <w:tc>
          <w:tcPr>
            <w:tcW w:w="1216" w:type="pct"/>
            <w:vMerge w:val="restart"/>
            <w:vAlign w:val="center"/>
          </w:tcPr>
          <w:p w:rsidR="00063E06" w:rsidRPr="00063E06" w:rsidRDefault="00063E06" w:rsidP="00771033">
            <w:pPr>
              <w:pStyle w:val="Tabla-Cuerpodetexto"/>
            </w:pPr>
            <w:r w:rsidRPr="00771033">
              <w:t>CAMBIO</w:t>
            </w:r>
            <w:r w:rsidRPr="00063E06">
              <w:t xml:space="preserve"> DE RADICACIÓN</w:t>
            </w:r>
          </w:p>
        </w:tc>
        <w:tc>
          <w:tcPr>
            <w:tcW w:w="203" w:type="pct"/>
            <w:vMerge w:val="restart"/>
            <w:vAlign w:val="center"/>
          </w:tcPr>
          <w:p w:rsidR="00063E06" w:rsidRPr="00063E06" w:rsidRDefault="00771033" w:rsidP="00063E06">
            <w:pPr>
              <w:pStyle w:val="Tabla-Cuerpodetext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49" w:type="pct"/>
            <w:vMerge w:val="restart"/>
            <w:vAlign w:val="center"/>
          </w:tcPr>
          <w:p w:rsidR="00063E06" w:rsidRPr="00063E06" w:rsidRDefault="00063E06" w:rsidP="00063E06">
            <w:pPr>
              <w:pStyle w:val="Tabla-Cuerpodetexto"/>
            </w:pPr>
            <w:r w:rsidRPr="00063E06">
              <w:t>CAMBIO DE ESCALAFÓN</w:t>
            </w:r>
          </w:p>
        </w:tc>
        <w:tc>
          <w:tcPr>
            <w:tcW w:w="203" w:type="pct"/>
            <w:vMerge w:val="restart"/>
            <w:vAlign w:val="center"/>
          </w:tcPr>
          <w:p w:rsidR="00063E06" w:rsidRPr="00063E06" w:rsidRDefault="00771033" w:rsidP="00063E06">
            <w:pPr>
              <w:pStyle w:val="Tabla-Cuerpodetext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16" w:type="pct"/>
            <w:vMerge w:val="restart"/>
            <w:vAlign w:val="center"/>
          </w:tcPr>
          <w:p w:rsidR="00063E06" w:rsidRPr="00063E06" w:rsidRDefault="00063E06" w:rsidP="00063E06">
            <w:pPr>
              <w:pStyle w:val="Tabla-Cuerpodetexto"/>
            </w:pPr>
            <w:r w:rsidRPr="00063E06">
              <w:t>CARÁCTER CARGO:</w:t>
            </w:r>
          </w:p>
        </w:tc>
        <w:tc>
          <w:tcPr>
            <w:tcW w:w="811" w:type="pct"/>
          </w:tcPr>
          <w:p w:rsidR="00063E06" w:rsidRPr="00063E06" w:rsidRDefault="00063E06" w:rsidP="00063E06">
            <w:pPr>
              <w:pStyle w:val="Tabla-Cuerpodetexto"/>
            </w:pPr>
            <w:r>
              <w:t>CONTRATADO</w:t>
            </w:r>
          </w:p>
        </w:tc>
        <w:tc>
          <w:tcPr>
            <w:tcW w:w="203" w:type="pct"/>
          </w:tcPr>
          <w:p w:rsidR="00063E06" w:rsidRPr="00063E06" w:rsidRDefault="00771033" w:rsidP="00063E06">
            <w:pPr>
              <w:pStyle w:val="Tabla-Cuerpodetext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3E06" w:rsidRPr="00063E06" w:rsidTr="00575143">
        <w:trPr>
          <w:trHeight w:val="293"/>
        </w:trPr>
        <w:tc>
          <w:tcPr>
            <w:tcW w:w="1216" w:type="pct"/>
            <w:vMerge/>
          </w:tcPr>
          <w:p w:rsidR="00063E06" w:rsidRPr="00063E06" w:rsidRDefault="00063E06" w:rsidP="00063E06">
            <w:pPr>
              <w:pStyle w:val="Tabla-Cuerpodetexto"/>
            </w:pPr>
          </w:p>
        </w:tc>
        <w:tc>
          <w:tcPr>
            <w:tcW w:w="203" w:type="pct"/>
            <w:vMerge/>
          </w:tcPr>
          <w:p w:rsidR="00063E06" w:rsidRPr="00063E06" w:rsidRDefault="00063E06" w:rsidP="00063E06">
            <w:pPr>
              <w:pStyle w:val="Tabla-Cuerpodetexto"/>
            </w:pPr>
          </w:p>
        </w:tc>
        <w:tc>
          <w:tcPr>
            <w:tcW w:w="1149" w:type="pct"/>
            <w:vMerge/>
          </w:tcPr>
          <w:p w:rsidR="00063E06" w:rsidRPr="00063E06" w:rsidRDefault="00063E06" w:rsidP="00063E06">
            <w:pPr>
              <w:pStyle w:val="Tabla-Cuerpodetexto"/>
            </w:pPr>
          </w:p>
        </w:tc>
        <w:tc>
          <w:tcPr>
            <w:tcW w:w="203" w:type="pct"/>
            <w:vMerge/>
          </w:tcPr>
          <w:p w:rsidR="00063E06" w:rsidRPr="00063E06" w:rsidRDefault="00063E06" w:rsidP="00063E06">
            <w:pPr>
              <w:pStyle w:val="Tabla-Cuerpodetexto"/>
            </w:pPr>
          </w:p>
        </w:tc>
        <w:tc>
          <w:tcPr>
            <w:tcW w:w="1216" w:type="pct"/>
            <w:vMerge/>
          </w:tcPr>
          <w:p w:rsidR="00063E06" w:rsidRPr="00063E06" w:rsidRDefault="00063E06" w:rsidP="00063E06">
            <w:pPr>
              <w:pStyle w:val="Tabla-Cuerpodetexto"/>
            </w:pPr>
          </w:p>
        </w:tc>
        <w:tc>
          <w:tcPr>
            <w:tcW w:w="811" w:type="pct"/>
          </w:tcPr>
          <w:p w:rsidR="00063E06" w:rsidRPr="00063E06" w:rsidRDefault="00063E06" w:rsidP="00063E06">
            <w:pPr>
              <w:pStyle w:val="Tabla-Cuerpodetexto"/>
            </w:pPr>
            <w:r>
              <w:t>PRESUPUESTADO</w:t>
            </w:r>
          </w:p>
        </w:tc>
        <w:tc>
          <w:tcPr>
            <w:tcW w:w="203" w:type="pct"/>
          </w:tcPr>
          <w:p w:rsidR="00063E06" w:rsidRPr="00063E06" w:rsidRDefault="00771033" w:rsidP="00063E06">
            <w:pPr>
              <w:pStyle w:val="Tabla-Cuerpodetext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E30ED4" w:rsidRPr="00E30ED4" w:rsidRDefault="00E30ED4" w:rsidP="00E30ED4">
      <w:pPr>
        <w:ind w:firstLine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6"/>
        <w:gridCol w:w="1738"/>
        <w:gridCol w:w="3472"/>
      </w:tblGrid>
      <w:tr w:rsidR="00E84A09" w:rsidTr="00575143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FA4EFE" w:rsidP="00FA4EFE">
            <w:pPr>
              <w:pStyle w:val="Tabla-Ttulo"/>
            </w:pPr>
            <w:r>
              <w:t>DATOS PERSONALES</w:t>
            </w:r>
            <w:r w:rsidR="00771033">
              <w:t xml:space="preserve"> Y FUNCIONALES</w:t>
            </w:r>
          </w:p>
        </w:tc>
      </w:tr>
      <w:tr w:rsidR="00227490" w:rsidTr="00103FDD"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90" w:rsidRPr="00A37343" w:rsidRDefault="00227490" w:rsidP="00C2610F">
            <w:pPr>
              <w:pStyle w:val="Tabla-Cuerpodetexto"/>
            </w:pPr>
            <w:r>
              <w:t>APELLIDO</w:t>
            </w:r>
            <w:r w:rsidR="00142FAC">
              <w:t>S</w:t>
            </w:r>
            <w:r w:rsidRPr="00A37343">
              <w:t xml:space="preserve">: </w:t>
            </w:r>
            <w:r w:rsidR="00C261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10F">
              <w:instrText xml:space="preserve"> FORMTEXT </w:instrText>
            </w:r>
            <w:r w:rsidR="00C2610F">
              <w:fldChar w:fldCharType="separate"/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490" w:rsidRPr="00A37343" w:rsidRDefault="00227490" w:rsidP="00FA4EFE">
            <w:pPr>
              <w:pStyle w:val="Tabla-Cuerpodetexto"/>
            </w:pPr>
            <w:r>
              <w:t>NOMBRE</w:t>
            </w:r>
            <w:r w:rsidR="00142FAC">
              <w:t>S</w:t>
            </w:r>
            <w:r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227490" w:rsidTr="00103FDD">
        <w:tc>
          <w:tcPr>
            <w:tcW w:w="25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90" w:rsidRPr="00A37343" w:rsidRDefault="00227490" w:rsidP="00FA4EFE">
            <w:pPr>
              <w:pStyle w:val="Tabla-Cuerpodetexto"/>
            </w:pPr>
            <w:r>
              <w:t>FECHA DE NACIMIENTO</w:t>
            </w:r>
            <w:r w:rsidRPr="00A37343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490" w:rsidRPr="00A37343" w:rsidRDefault="00771033" w:rsidP="00FA4EFE">
            <w:pPr>
              <w:pStyle w:val="Tabla-Cuerpodetexto"/>
            </w:pPr>
            <w:r>
              <w:t xml:space="preserve">NACIONALIDAD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771033" w:rsidTr="00103FDD">
        <w:tc>
          <w:tcPr>
            <w:tcW w:w="25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033" w:rsidRPr="00A37343" w:rsidRDefault="00771033" w:rsidP="00FA4EFE">
            <w:pPr>
              <w:pStyle w:val="Tabla-Cuerpodetexto"/>
            </w:pPr>
            <w:r>
              <w:t>C.I.</w:t>
            </w:r>
            <w:r w:rsidRPr="00A37343">
              <w:t xml:space="preserve">: </w:t>
            </w:r>
            <w:r w:rsidR="00C261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10F">
              <w:instrText xml:space="preserve"> FORMTEXT </w:instrText>
            </w:r>
            <w:r w:rsidR="00C2610F">
              <w:fldChar w:fldCharType="separate"/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033" w:rsidRPr="00A37343" w:rsidRDefault="00771033" w:rsidP="00C2610F">
            <w:pPr>
              <w:pStyle w:val="Tabla-Cuerpodetexto"/>
            </w:pPr>
            <w:r>
              <w:t xml:space="preserve">CREDENCIAL: </w:t>
            </w:r>
            <w:r w:rsidR="00C261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10F">
              <w:instrText xml:space="preserve"> FORMTEXT </w:instrText>
            </w:r>
            <w:r w:rsidR="00C2610F">
              <w:fldChar w:fldCharType="separate"/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fldChar w:fldCharType="end"/>
            </w:r>
          </w:p>
        </w:tc>
      </w:tr>
      <w:tr w:rsidR="00542855" w:rsidTr="00103FDD">
        <w:tc>
          <w:tcPr>
            <w:tcW w:w="25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855" w:rsidRDefault="00542855" w:rsidP="00FA4EFE">
            <w:pPr>
              <w:pStyle w:val="Tabla-Cuerpodetexto"/>
            </w:pPr>
            <w:r>
              <w:t xml:space="preserve">SEX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855" w:rsidRDefault="00542855" w:rsidP="00C2610F">
            <w:pPr>
              <w:pStyle w:val="Tabla-Cuerpodetexto"/>
            </w:pPr>
            <w:r>
              <w:t xml:space="preserve">RAZ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4EFE" w:rsidTr="00103FDD"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FE" w:rsidRDefault="00FA4EFE" w:rsidP="00FA4EFE">
            <w:pPr>
              <w:pStyle w:val="Tabla-Cuerpodetexto"/>
            </w:pPr>
            <w:r>
              <w:t xml:space="preserve">DOMICILIO: </w:t>
            </w:r>
            <w:bookmarkStart w:id="2" w:name="Texto1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FE" w:rsidRDefault="00FA4EFE" w:rsidP="00FA4EFE">
            <w:pPr>
              <w:pStyle w:val="Tabla-Cuerpodetexto"/>
            </w:pPr>
            <w:r>
              <w:t xml:space="preserve">LOCALIDAD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490" w:rsidRDefault="00771033" w:rsidP="00FA4EFE">
            <w:pPr>
              <w:pStyle w:val="Tabla-Cuerpodetexto"/>
            </w:pPr>
            <w:r>
              <w:t>DEPARTAMENTO</w:t>
            </w:r>
            <w:r w:rsidR="00FA4EFE">
              <w:t xml:space="preserve">: </w:t>
            </w:r>
            <w:r w:rsidR="00FA4EF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A4EFE">
              <w:instrText xml:space="preserve"> FORMTEXT </w:instrText>
            </w:r>
            <w:r w:rsidR="00FA4EFE">
              <w:fldChar w:fldCharType="separate"/>
            </w:r>
            <w:r w:rsidR="00FA4EFE">
              <w:rPr>
                <w:noProof/>
              </w:rPr>
              <w:t> </w:t>
            </w:r>
            <w:r w:rsidR="00FA4EFE">
              <w:rPr>
                <w:noProof/>
              </w:rPr>
              <w:t> </w:t>
            </w:r>
            <w:r w:rsidR="00FA4EFE">
              <w:rPr>
                <w:noProof/>
              </w:rPr>
              <w:t> </w:t>
            </w:r>
            <w:r w:rsidR="00FA4EFE">
              <w:rPr>
                <w:noProof/>
              </w:rPr>
              <w:t> </w:t>
            </w:r>
            <w:r w:rsidR="00FA4EFE">
              <w:rPr>
                <w:noProof/>
              </w:rPr>
              <w:t> </w:t>
            </w:r>
            <w:r w:rsidR="00FA4EFE">
              <w:fldChar w:fldCharType="end"/>
            </w:r>
          </w:p>
        </w:tc>
      </w:tr>
      <w:tr w:rsidR="00771033" w:rsidTr="00103FDD"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033" w:rsidRDefault="00771033" w:rsidP="00227490">
            <w:pPr>
              <w:pStyle w:val="Tabla-Cuerpodetexto"/>
            </w:pPr>
            <w:r>
              <w:t xml:space="preserve">TELÉFONO: </w:t>
            </w:r>
            <w:r w:rsidRPr="00283AA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033" w:rsidRDefault="00771033" w:rsidP="00227490">
            <w:pPr>
              <w:pStyle w:val="Tabla-Cuerpodetexto"/>
            </w:pPr>
            <w:r>
              <w:t xml:space="preserve">CELULAR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033" w:rsidRDefault="00771033" w:rsidP="00C2610F">
            <w:pPr>
              <w:pStyle w:val="Tabla-Cuerpodetexto"/>
            </w:pPr>
            <w:r>
              <w:t xml:space="preserve">MAIL: </w:t>
            </w:r>
            <w:r w:rsidR="00C261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10F">
              <w:instrText xml:space="preserve"> FORMTEXT </w:instrText>
            </w:r>
            <w:r w:rsidR="00C2610F">
              <w:fldChar w:fldCharType="separate"/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rPr>
                <w:noProof/>
              </w:rPr>
              <w:t> </w:t>
            </w:r>
            <w:r w:rsidR="00C2610F">
              <w:fldChar w:fldCharType="end"/>
            </w:r>
          </w:p>
        </w:tc>
      </w:tr>
      <w:tr w:rsidR="00771033" w:rsidTr="00103FDD"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033" w:rsidRDefault="00771033" w:rsidP="00227490">
            <w:pPr>
              <w:pStyle w:val="Tabla-Cuerpodetexto"/>
            </w:pPr>
            <w:r>
              <w:t xml:space="preserve">ESCALAFÓN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033" w:rsidRDefault="00771033" w:rsidP="00227490">
            <w:pPr>
              <w:pStyle w:val="Tabla-Cuerpodetexto"/>
            </w:pPr>
            <w:r>
              <w:t xml:space="preserve">GRADO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033" w:rsidRDefault="00771033" w:rsidP="00227490">
            <w:pPr>
              <w:pStyle w:val="Tabla-Cuerpodetexto"/>
            </w:pPr>
            <w:r>
              <w:t xml:space="preserve">HS. SEMANALES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Default="00E84A09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154"/>
      </w:tblGrid>
      <w:tr w:rsidR="00803109" w:rsidTr="00575143">
        <w:trPr>
          <w:gridAfter w:val="1"/>
          <w:wAfter w:w="2473" w:type="pct"/>
        </w:trPr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109" w:rsidRDefault="00771033" w:rsidP="00803109">
            <w:pPr>
              <w:pStyle w:val="Tabla-Ttulo"/>
            </w:pPr>
            <w:r>
              <w:t>RADICACIÓN</w:t>
            </w:r>
          </w:p>
        </w:tc>
      </w:tr>
      <w:tr w:rsidR="00803109" w:rsidTr="00103FDD"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109" w:rsidRPr="00771033" w:rsidRDefault="00771033" w:rsidP="00771033">
            <w:pPr>
              <w:pStyle w:val="Tabla-Cuerpodetexto"/>
            </w:pPr>
            <w:r w:rsidRPr="00771033">
              <w:t>ANTERIOR</w:t>
            </w:r>
            <w:r w:rsidR="00803109" w:rsidRPr="00771033">
              <w:t xml:space="preserve">: </w:t>
            </w:r>
            <w:r w:rsidR="00803109" w:rsidRPr="0077103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03109" w:rsidRPr="00771033">
              <w:instrText xml:space="preserve"> FORMTEXT </w:instrText>
            </w:r>
            <w:r w:rsidR="00803109" w:rsidRPr="00771033">
              <w:fldChar w:fldCharType="separate"/>
            </w:r>
            <w:r w:rsidR="00803109" w:rsidRPr="00771033">
              <w:t> </w:t>
            </w:r>
            <w:r w:rsidR="00803109" w:rsidRPr="00771033">
              <w:t> </w:t>
            </w:r>
            <w:r w:rsidR="00803109" w:rsidRPr="00771033">
              <w:t> </w:t>
            </w:r>
            <w:r w:rsidR="00803109" w:rsidRPr="00771033">
              <w:t> </w:t>
            </w:r>
            <w:r w:rsidR="00803109" w:rsidRPr="00771033">
              <w:t> </w:t>
            </w:r>
            <w:r w:rsidR="00803109" w:rsidRPr="00771033">
              <w:fldChar w:fldCharType="end"/>
            </w:r>
          </w:p>
        </w:tc>
        <w:tc>
          <w:tcPr>
            <w:tcW w:w="24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109" w:rsidRPr="00771033" w:rsidRDefault="00771033" w:rsidP="00771033">
            <w:pPr>
              <w:pStyle w:val="Tabla-Cuerpodetexto"/>
            </w:pPr>
            <w:r w:rsidRPr="00771033">
              <w:t>CÓDIGO</w:t>
            </w:r>
            <w:r w:rsidR="00803109" w:rsidRPr="00771033">
              <w:t xml:space="preserve">: </w:t>
            </w:r>
            <w:r w:rsidR="00803109" w:rsidRPr="0077103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03109" w:rsidRPr="00771033">
              <w:instrText xml:space="preserve"> FORMTEXT </w:instrText>
            </w:r>
            <w:r w:rsidR="00803109" w:rsidRPr="00771033">
              <w:fldChar w:fldCharType="separate"/>
            </w:r>
            <w:r w:rsidR="00803109" w:rsidRPr="00771033">
              <w:t> </w:t>
            </w:r>
            <w:r w:rsidR="00803109" w:rsidRPr="00771033">
              <w:t> </w:t>
            </w:r>
            <w:r w:rsidR="00803109" w:rsidRPr="00771033">
              <w:t> </w:t>
            </w:r>
            <w:r w:rsidR="00803109" w:rsidRPr="00771033">
              <w:t> </w:t>
            </w:r>
            <w:r w:rsidR="00803109" w:rsidRPr="00771033">
              <w:t> </w:t>
            </w:r>
            <w:r w:rsidR="00803109" w:rsidRPr="00771033">
              <w:fldChar w:fldCharType="end"/>
            </w:r>
          </w:p>
        </w:tc>
      </w:tr>
      <w:tr w:rsidR="00771033" w:rsidTr="00103FDD">
        <w:tc>
          <w:tcPr>
            <w:tcW w:w="252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1033" w:rsidRPr="00771033" w:rsidRDefault="00771033" w:rsidP="00771033">
            <w:pPr>
              <w:pStyle w:val="Tabla-Cuerpodetexto"/>
            </w:pPr>
            <w:r w:rsidRPr="00771033">
              <w:t xml:space="preserve">ACTUAL: </w:t>
            </w:r>
            <w:r w:rsidRPr="0077103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71033">
              <w:instrText xml:space="preserve"> FORMTEXT </w:instrText>
            </w:r>
            <w:r w:rsidRPr="00771033">
              <w:fldChar w:fldCharType="separate"/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fldChar w:fldCharType="end"/>
            </w:r>
          </w:p>
        </w:tc>
        <w:tc>
          <w:tcPr>
            <w:tcW w:w="2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1033" w:rsidRPr="00771033" w:rsidRDefault="00771033" w:rsidP="00771033">
            <w:pPr>
              <w:pStyle w:val="Tabla-Cuerpodetexto"/>
            </w:pPr>
            <w:r w:rsidRPr="00771033">
              <w:t xml:space="preserve">CÓDIGO: </w:t>
            </w:r>
            <w:r w:rsidRPr="0077103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71033">
              <w:instrText xml:space="preserve"> FORMTEXT </w:instrText>
            </w:r>
            <w:r w:rsidRPr="00771033">
              <w:fldChar w:fldCharType="separate"/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fldChar w:fldCharType="end"/>
            </w:r>
          </w:p>
        </w:tc>
      </w:tr>
      <w:tr w:rsidR="008770A6" w:rsidTr="00103FDD"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0A6" w:rsidRPr="00771033" w:rsidRDefault="00771033" w:rsidP="00771033">
            <w:pPr>
              <w:pStyle w:val="Tabla-Ttulo"/>
            </w:pPr>
            <w:r>
              <w:t>TOMA DE POSESIÓN</w:t>
            </w:r>
          </w:p>
        </w:tc>
      </w:tr>
      <w:tr w:rsidR="00771033" w:rsidTr="00575143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033" w:rsidRPr="00771033" w:rsidRDefault="00771033" w:rsidP="00103FDD">
            <w:pPr>
              <w:pStyle w:val="Tabla-Cuerpodetexto"/>
              <w:pBdr>
                <w:between w:val="single" w:sz="6" w:space="1" w:color="auto"/>
              </w:pBdr>
            </w:pPr>
            <w:r w:rsidRPr="00771033">
              <w:t xml:space="preserve">LUGAR: </w:t>
            </w:r>
            <w:r w:rsidRPr="0077103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71033">
              <w:instrText xml:space="preserve"> FORMTEXT </w:instrText>
            </w:r>
            <w:r w:rsidRPr="00771033">
              <w:fldChar w:fldCharType="separate"/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fldChar w:fldCharType="end"/>
            </w:r>
          </w:p>
          <w:p w:rsidR="00771033" w:rsidRDefault="00771033" w:rsidP="00103FDD">
            <w:pPr>
              <w:pStyle w:val="Tabla-Cuerpodetexto"/>
              <w:pBdr>
                <w:between w:val="single" w:sz="6" w:space="1" w:color="auto"/>
              </w:pBdr>
            </w:pPr>
            <w:r w:rsidRPr="00771033">
              <w:t xml:space="preserve">FECHA: </w:t>
            </w:r>
            <w:r w:rsidRPr="00771033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1033">
              <w:instrText xml:space="preserve"> FORMTEXT </w:instrText>
            </w:r>
            <w:r w:rsidRPr="00771033">
              <w:fldChar w:fldCharType="separate"/>
            </w:r>
            <w:r w:rsidRPr="00771033">
              <w:t> </w:t>
            </w:r>
            <w:r w:rsidRPr="00771033">
              <w:t> </w:t>
            </w:r>
            <w:r w:rsidRPr="00771033">
              <w:fldChar w:fldCharType="end"/>
            </w:r>
            <w:r w:rsidRPr="00771033">
              <w:t>/</w:t>
            </w:r>
            <w:r w:rsidRPr="00771033"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1033">
              <w:instrText xml:space="preserve"> FORMTEXT </w:instrText>
            </w:r>
            <w:r w:rsidRPr="00771033">
              <w:fldChar w:fldCharType="separate"/>
            </w:r>
            <w:r w:rsidRPr="00771033">
              <w:t> </w:t>
            </w:r>
            <w:r w:rsidRPr="00771033">
              <w:t> </w:t>
            </w:r>
            <w:r w:rsidRPr="00771033">
              <w:fldChar w:fldCharType="end"/>
            </w:r>
            <w:r w:rsidRPr="00771033">
              <w:t>/</w:t>
            </w:r>
            <w:r w:rsidRPr="00771033"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1033">
              <w:instrText xml:space="preserve"> FORMTEXT </w:instrText>
            </w:r>
            <w:r w:rsidRPr="00771033">
              <w:fldChar w:fldCharType="separate"/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t> </w:t>
            </w:r>
            <w:r w:rsidRPr="00771033">
              <w:fldChar w:fldCharType="end"/>
            </w:r>
          </w:p>
        </w:tc>
      </w:tr>
    </w:tbl>
    <w:p w:rsidR="00FA4EFE" w:rsidRDefault="00FA4EFE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5791"/>
      </w:tblGrid>
      <w:tr w:rsidR="00142FAC" w:rsidTr="00142FAC">
        <w:trPr>
          <w:trHeight w:val="461"/>
        </w:trPr>
        <w:tc>
          <w:tcPr>
            <w:tcW w:w="2221" w:type="pct"/>
            <w:vMerge w:val="restart"/>
            <w:vAlign w:val="center"/>
          </w:tcPr>
          <w:p w:rsidR="00142FAC" w:rsidRDefault="00142FAC" w:rsidP="00771033">
            <w:pPr>
              <w:pStyle w:val="Firma"/>
              <w:ind w:left="0"/>
            </w:pPr>
            <w:r>
              <w:t>SELLO</w:t>
            </w:r>
          </w:p>
        </w:tc>
        <w:tc>
          <w:tcPr>
            <w:tcW w:w="2779" w:type="pct"/>
            <w:vAlign w:val="bottom"/>
          </w:tcPr>
          <w:p w:rsidR="00142FAC" w:rsidRPr="00142FAC" w:rsidRDefault="00142FAC" w:rsidP="00142FAC">
            <w:pPr>
              <w:pStyle w:val="Tabla"/>
            </w:pPr>
          </w:p>
        </w:tc>
      </w:tr>
      <w:tr w:rsidR="00142FAC" w:rsidTr="00142FAC">
        <w:trPr>
          <w:trHeight w:val="401"/>
        </w:trPr>
        <w:tc>
          <w:tcPr>
            <w:tcW w:w="2221" w:type="pct"/>
            <w:vMerge/>
            <w:vAlign w:val="center"/>
          </w:tcPr>
          <w:p w:rsidR="00142FAC" w:rsidRDefault="00142FAC" w:rsidP="00771033">
            <w:pPr>
              <w:pStyle w:val="Firma"/>
              <w:ind w:left="0"/>
            </w:pPr>
          </w:p>
        </w:tc>
        <w:tc>
          <w:tcPr>
            <w:tcW w:w="2779" w:type="pct"/>
            <w:vAlign w:val="bottom"/>
          </w:tcPr>
          <w:p w:rsidR="00142FAC" w:rsidRDefault="00103FDD" w:rsidP="00142FAC">
            <w:pPr>
              <w:pStyle w:val="Tabla"/>
              <w:tabs>
                <w:tab w:val="left" w:pos="5298"/>
              </w:tabs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F225B" wp14:editId="3DC5C31E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26670</wp:posOffset>
                      </wp:positionV>
                      <wp:extent cx="2879725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-2.1pt" to="253.7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" strokecolor="black [3040]"/>
                  </w:pict>
                </mc:Fallback>
              </mc:AlternateContent>
            </w:r>
            <w:r w:rsidR="00142FAC">
              <w:t>FIRMA DEL JEFE | DIRECTOR</w:t>
            </w:r>
          </w:p>
        </w:tc>
      </w:tr>
    </w:tbl>
    <w:p w:rsidR="00FA4EFE" w:rsidRDefault="00FA4EFE" w:rsidP="008770A6">
      <w:pPr>
        <w:spacing w:after="200" w:line="276" w:lineRule="auto"/>
        <w:ind w:firstLine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E1F48" w:rsidTr="000E1F48">
        <w:tc>
          <w:tcPr>
            <w:tcW w:w="5000" w:type="pct"/>
          </w:tcPr>
          <w:p w:rsidR="000E1F48" w:rsidRDefault="000E1F48" w:rsidP="000E1F48">
            <w:pPr>
              <w:ind w:firstLine="0"/>
            </w:pPr>
            <w:r w:rsidRPr="00771033">
              <w:rPr>
                <w:b/>
              </w:rPr>
              <w:t>INSTRUCCIONES</w:t>
            </w:r>
          </w:p>
          <w:p w:rsidR="000E1F48" w:rsidRDefault="000E1F48" w:rsidP="000E1F48">
            <w:pPr>
              <w:pStyle w:val="Tabla"/>
            </w:pPr>
            <w:r>
              <w:t>EL FORMULARIO SE EMITIRÁ POR DUPLICADO.</w:t>
            </w:r>
          </w:p>
          <w:p w:rsidR="000E1F48" w:rsidRDefault="000E1F48" w:rsidP="00BD11D1">
            <w:pPr>
              <w:pStyle w:val="Tabla"/>
              <w:numPr>
                <w:ilvl w:val="0"/>
                <w:numId w:val="3"/>
              </w:numPr>
            </w:pPr>
            <w:r>
              <w:t>ORIGINAL: AL DEPARTAMENTO DE REGISTRO Y CONTROL.</w:t>
            </w:r>
          </w:p>
          <w:p w:rsidR="000E1F48" w:rsidRDefault="00BD11D1" w:rsidP="00BD11D1">
            <w:pPr>
              <w:pStyle w:val="Tabla"/>
              <w:numPr>
                <w:ilvl w:val="0"/>
                <w:numId w:val="3"/>
              </w:numPr>
            </w:pPr>
            <w:r>
              <w:t xml:space="preserve">DUPLICADO: </w:t>
            </w:r>
            <w:r w:rsidR="000E1F48">
              <w:t>AL DEPARTAMENTO DE LIQUIDACIÓN DE SUELDOS (SECTOR NO DOCENTE).</w:t>
            </w:r>
          </w:p>
          <w:p w:rsidR="000E1F48" w:rsidRDefault="00103FDD" w:rsidP="000E1F48">
            <w:pPr>
              <w:pStyle w:val="Tabla"/>
            </w:pPr>
            <w:r w:rsidRPr="00BD11D1">
              <w:rPr>
                <w:b/>
              </w:rPr>
              <w:t>PLAZO:</w:t>
            </w:r>
            <w:r>
              <w:t xml:space="preserve"> 24 HORAS</w:t>
            </w:r>
            <w:r w:rsidR="000E1F48">
              <w:t xml:space="preserve"> DE EFECTUADA LA TOMA DE POSESIÓN DE LA NUEVA SITUACIÓN.</w:t>
            </w:r>
          </w:p>
          <w:p w:rsidR="000E1F48" w:rsidRDefault="000E1F48" w:rsidP="000E1F48">
            <w:pPr>
              <w:pStyle w:val="Tabla"/>
            </w:pPr>
            <w:r w:rsidRPr="00BD11D1">
              <w:rPr>
                <w:b/>
              </w:rPr>
              <w:t xml:space="preserve">NOTA: </w:t>
            </w:r>
            <w:r>
              <w:t>ESTE FORMULARIO SUSTITUYE LA NOTA DE TOMA DE POSESIÓN POR INGRESO, CAMBIO DE RADICACIÓN POR TRASLADO Y MODIFICACIÓN DE LA CARGA HORARIA.</w:t>
            </w:r>
          </w:p>
        </w:tc>
      </w:tr>
    </w:tbl>
    <w:p w:rsidR="000E1F48" w:rsidRDefault="000E1F48" w:rsidP="00BD11D1">
      <w:pPr>
        <w:spacing w:after="200" w:line="276" w:lineRule="auto"/>
        <w:ind w:firstLine="0"/>
      </w:pPr>
    </w:p>
    <w:sectPr w:rsidR="000E1F48" w:rsidSect="00575143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D6" w:rsidRDefault="000578D6" w:rsidP="00F35263">
      <w:pPr>
        <w:spacing w:line="240" w:lineRule="auto"/>
      </w:pPr>
      <w:r>
        <w:separator/>
      </w:r>
    </w:p>
  </w:endnote>
  <w:endnote w:type="continuationSeparator" w:id="0">
    <w:p w:rsidR="000578D6" w:rsidRDefault="000578D6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33" w:rsidRDefault="00771033" w:rsidP="00F35263">
    <w:pPr>
      <w:pStyle w:val="CdigoOYM"/>
    </w:pPr>
    <w:r>
      <w:t xml:space="preserve">OYM </w:t>
    </w:r>
    <w:r w:rsidR="00E5605B">
      <w:t>145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D6" w:rsidRDefault="000578D6" w:rsidP="00F35263">
      <w:pPr>
        <w:spacing w:line="240" w:lineRule="auto"/>
      </w:pPr>
      <w:r>
        <w:separator/>
      </w:r>
    </w:p>
  </w:footnote>
  <w:footnote w:type="continuationSeparator" w:id="0">
    <w:p w:rsidR="000578D6" w:rsidRDefault="000578D6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33" w:rsidRDefault="00771033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485855">
      <w:rPr>
        <w:noProof/>
        <w:lang w:eastAsia="es-ES"/>
      </w:rPr>
      <w:drawing>
        <wp:inline distT="0" distB="0" distL="0" distR="0" wp14:anchorId="00026622" wp14:editId="7714DA46">
          <wp:extent cx="3543300" cy="5143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946E3"/>
    <w:multiLevelType w:val="hybridMultilevel"/>
    <w:tmpl w:val="4D9A6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Tp+sTc61xi9P1+hnSSHlPGAcN6Y=" w:salt="Cz+J0QJ/pr9csaZWquaD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578D6"/>
    <w:rsid w:val="00061A69"/>
    <w:rsid w:val="00063E06"/>
    <w:rsid w:val="000E1F48"/>
    <w:rsid w:val="00103FDD"/>
    <w:rsid w:val="00142FAC"/>
    <w:rsid w:val="00173AAA"/>
    <w:rsid w:val="00227490"/>
    <w:rsid w:val="00240509"/>
    <w:rsid w:val="0027743A"/>
    <w:rsid w:val="003806E9"/>
    <w:rsid w:val="00450140"/>
    <w:rsid w:val="00485855"/>
    <w:rsid w:val="005320E9"/>
    <w:rsid w:val="00542855"/>
    <w:rsid w:val="00575143"/>
    <w:rsid w:val="0058457B"/>
    <w:rsid w:val="005C1373"/>
    <w:rsid w:val="006F2333"/>
    <w:rsid w:val="007168BA"/>
    <w:rsid w:val="00771033"/>
    <w:rsid w:val="007B5F85"/>
    <w:rsid w:val="00803109"/>
    <w:rsid w:val="008770A6"/>
    <w:rsid w:val="008A0760"/>
    <w:rsid w:val="008A5FF9"/>
    <w:rsid w:val="0095788E"/>
    <w:rsid w:val="009965F0"/>
    <w:rsid w:val="00A37343"/>
    <w:rsid w:val="00B54036"/>
    <w:rsid w:val="00BA0764"/>
    <w:rsid w:val="00BD11D1"/>
    <w:rsid w:val="00C2610F"/>
    <w:rsid w:val="00C83BE5"/>
    <w:rsid w:val="00CD3CA2"/>
    <w:rsid w:val="00E30ED4"/>
    <w:rsid w:val="00E5605B"/>
    <w:rsid w:val="00E84A09"/>
    <w:rsid w:val="00F35263"/>
    <w:rsid w:val="00F54F14"/>
    <w:rsid w:val="00FA4EFE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877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877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A8A7-2A45-4760-820D-FD01EF2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0</cp:revision>
  <cp:lastPrinted>2024-03-15T15:16:00Z</cp:lastPrinted>
  <dcterms:created xsi:type="dcterms:W3CDTF">2024-03-15T15:13:00Z</dcterms:created>
  <dcterms:modified xsi:type="dcterms:W3CDTF">2025-10-03T16:52:00Z</dcterms:modified>
</cp:coreProperties>
</file>